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8CAD" w14:textId="5A9E56E5" w:rsidR="000B7A21" w:rsidRPr="000768DE" w:rsidRDefault="00493CC3" w:rsidP="000768DE">
      <w:pPr>
        <w:jc w:val="center"/>
        <w:rPr>
          <w:sz w:val="52"/>
          <w:szCs w:val="52"/>
          <w:lang w:val="en-US"/>
        </w:rPr>
      </w:pPr>
      <w:r w:rsidRPr="000768DE">
        <w:rPr>
          <w:sz w:val="52"/>
          <w:szCs w:val="52"/>
          <w:lang w:val="en-US"/>
        </w:rPr>
        <w:t xml:space="preserve">Assignment </w:t>
      </w:r>
      <w:r w:rsidR="0060122D" w:rsidRPr="000768DE">
        <w:rPr>
          <w:sz w:val="52"/>
          <w:szCs w:val="52"/>
          <w:lang w:val="en-US"/>
        </w:rPr>
        <w:t>1-part</w:t>
      </w:r>
      <w:r w:rsidRPr="000768DE">
        <w:rPr>
          <w:sz w:val="52"/>
          <w:szCs w:val="52"/>
          <w:lang w:val="en-US"/>
        </w:rPr>
        <w:t xml:space="preserve"> C</w:t>
      </w:r>
    </w:p>
    <w:p w14:paraId="5785AD42" w14:textId="5576A8FE" w:rsidR="00493CC3" w:rsidRPr="000768DE" w:rsidRDefault="00493CC3" w:rsidP="000768DE">
      <w:pPr>
        <w:jc w:val="center"/>
        <w:rPr>
          <w:sz w:val="36"/>
          <w:szCs w:val="36"/>
          <w:lang w:val="en-US"/>
        </w:rPr>
      </w:pPr>
      <w:proofErr w:type="spellStart"/>
      <w:r w:rsidRPr="000768DE">
        <w:rPr>
          <w:sz w:val="36"/>
          <w:szCs w:val="36"/>
          <w:lang w:val="en-US"/>
        </w:rPr>
        <w:t>Moucheng</w:t>
      </w:r>
      <w:proofErr w:type="spellEnd"/>
      <w:r w:rsidRPr="000768DE">
        <w:rPr>
          <w:sz w:val="36"/>
          <w:szCs w:val="36"/>
          <w:lang w:val="en-US"/>
        </w:rPr>
        <w:t xml:space="preserve"> Mao 2172503</w:t>
      </w:r>
    </w:p>
    <w:p w14:paraId="05EF2452" w14:textId="52B5E161" w:rsidR="00493CC3" w:rsidRPr="000768DE" w:rsidRDefault="00493CC3" w:rsidP="000768DE">
      <w:pPr>
        <w:jc w:val="center"/>
        <w:rPr>
          <w:sz w:val="36"/>
          <w:szCs w:val="36"/>
          <w:lang w:val="en-US"/>
        </w:rPr>
      </w:pPr>
      <w:r w:rsidRPr="000768DE">
        <w:rPr>
          <w:sz w:val="36"/>
          <w:szCs w:val="36"/>
          <w:lang w:val="en-US"/>
        </w:rPr>
        <w:t>Linus Sison 2180763</w:t>
      </w:r>
    </w:p>
    <w:p w14:paraId="67D699D1" w14:textId="11359AD0" w:rsidR="00493CC3" w:rsidRDefault="00493CC3">
      <w:pPr>
        <w:rPr>
          <w:b/>
          <w:bCs/>
          <w:sz w:val="28"/>
          <w:szCs w:val="28"/>
          <w:lang w:val="en-US"/>
        </w:rPr>
      </w:pPr>
      <w:r w:rsidRPr="00C71573">
        <w:rPr>
          <w:b/>
          <w:bCs/>
          <w:sz w:val="28"/>
          <w:szCs w:val="28"/>
          <w:lang w:val="en-US"/>
        </w:rPr>
        <w:t>Pre-training script</w:t>
      </w:r>
    </w:p>
    <w:p w14:paraId="5080D888" w14:textId="61446CCA" w:rsidR="00C71573" w:rsidRPr="00C71573" w:rsidRDefault="00C71573">
      <w:pPr>
        <w:rPr>
          <w:lang w:val="en-US"/>
        </w:rPr>
      </w:pPr>
      <w:r>
        <w:rPr>
          <w:lang w:val="en-US"/>
        </w:rPr>
        <w:t>Model Thresholds used:</w:t>
      </w:r>
    </w:p>
    <w:p w14:paraId="191FF5E1" w14:textId="2F1D59F8" w:rsidR="00493CC3" w:rsidRPr="00493CC3" w:rsidRDefault="00493CC3" w:rsidP="00493CC3">
      <w:pPr>
        <w:spacing w:after="0" w:line="240" w:lineRule="auto"/>
        <w:rPr>
          <w:lang w:val="en-US"/>
        </w:rPr>
      </w:pPr>
      <w:r w:rsidRPr="00493CC3">
        <w:rPr>
          <w:lang w:val="en-US"/>
        </w:rPr>
        <w:t>low Hue = 0</w:t>
      </w:r>
    </w:p>
    <w:p w14:paraId="7A287594" w14:textId="77777777" w:rsidR="00493CC3" w:rsidRPr="00493CC3" w:rsidRDefault="00493CC3" w:rsidP="00493CC3">
      <w:pPr>
        <w:spacing w:after="0" w:line="240" w:lineRule="auto"/>
        <w:rPr>
          <w:lang w:val="en-US"/>
        </w:rPr>
      </w:pPr>
      <w:r w:rsidRPr="00493CC3">
        <w:rPr>
          <w:lang w:val="en-US"/>
        </w:rPr>
        <w:t>low_Sat = 0</w:t>
      </w:r>
    </w:p>
    <w:p w14:paraId="251AED09" w14:textId="25779443" w:rsidR="00493CC3" w:rsidRDefault="00493CC3" w:rsidP="00493CC3">
      <w:pPr>
        <w:spacing w:after="0" w:line="240" w:lineRule="auto"/>
        <w:rPr>
          <w:lang w:val="en-US"/>
        </w:rPr>
      </w:pPr>
      <w:r w:rsidRPr="00493CC3">
        <w:rPr>
          <w:lang w:val="en-US"/>
        </w:rPr>
        <w:t>low_lum = 3</w:t>
      </w:r>
    </w:p>
    <w:p w14:paraId="777FA268" w14:textId="77777777" w:rsidR="00493CC3" w:rsidRDefault="00493CC3" w:rsidP="00493CC3">
      <w:pPr>
        <w:spacing w:after="0" w:line="240" w:lineRule="auto"/>
        <w:rPr>
          <w:lang w:val="en-US"/>
        </w:rPr>
      </w:pPr>
    </w:p>
    <w:p w14:paraId="6B55706F" w14:textId="5A45B96A" w:rsidR="00493CC3" w:rsidRDefault="00493CC3">
      <w:pPr>
        <w:rPr>
          <w:lang w:val="en-US"/>
        </w:rPr>
      </w:pPr>
      <w:r>
        <w:rPr>
          <w:noProof/>
        </w:rPr>
        <w:drawing>
          <wp:inline distT="0" distB="0" distL="0" distR="0" wp14:anchorId="3FE70893" wp14:editId="6D5EF3BF">
            <wp:extent cx="5731510" cy="1675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71A" w14:textId="4524DC8E" w:rsidR="00493CC3" w:rsidRDefault="00C71573">
      <w:pPr>
        <w:rPr>
          <w:lang w:val="en-US"/>
        </w:rPr>
      </w:pPr>
      <w:r>
        <w:rPr>
          <w:lang w:val="en-US"/>
        </w:rPr>
        <w:t xml:space="preserve">Computing the binary image by tweaking the thresholds: These values resulted the best </w:t>
      </w:r>
      <w:r w:rsidR="0060122D">
        <w:rPr>
          <w:lang w:val="en-US"/>
        </w:rPr>
        <w:t>in getting the right edge detection and contour detection.</w:t>
      </w:r>
    </w:p>
    <w:p w14:paraId="0710152B" w14:textId="77777777" w:rsidR="00B10042" w:rsidRDefault="00B10042">
      <w:pPr>
        <w:rPr>
          <w:lang w:val="en-US"/>
        </w:rPr>
      </w:pPr>
    </w:p>
    <w:p w14:paraId="6CDC3139" w14:textId="7BEEE5CB" w:rsidR="002E4895" w:rsidRPr="0060122D" w:rsidRDefault="0060122D">
      <w:pPr>
        <w:rPr>
          <w:b/>
          <w:bCs/>
          <w:sz w:val="28"/>
          <w:szCs w:val="28"/>
          <w:lang w:val="en-US"/>
        </w:rPr>
      </w:pPr>
      <w:r w:rsidRPr="0060122D">
        <w:rPr>
          <w:b/>
          <w:bCs/>
          <w:sz w:val="28"/>
          <w:szCs w:val="28"/>
          <w:lang w:val="en-US"/>
        </w:rPr>
        <w:t>Training Script</w:t>
      </w:r>
    </w:p>
    <w:p w14:paraId="6D8C3197" w14:textId="4DFDDF9B" w:rsidR="00C71573" w:rsidRDefault="00C71573">
      <w:pPr>
        <w:rPr>
          <w:lang w:val="en-US"/>
        </w:rPr>
      </w:pPr>
      <w:r>
        <w:rPr>
          <w:noProof/>
        </w:rPr>
        <w:drawing>
          <wp:inline distT="0" distB="0" distL="0" distR="0" wp14:anchorId="03482E35" wp14:editId="4A5947EA">
            <wp:extent cx="5547360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0A43" w14:textId="4ACD40CA" w:rsidR="002E4895" w:rsidRDefault="002E48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3E1A3A" wp14:editId="595FB26D">
            <wp:extent cx="5731510" cy="2495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ECF" w14:textId="7E8CC989" w:rsidR="002E4895" w:rsidRDefault="002E4895">
      <w:pPr>
        <w:rPr>
          <w:lang w:val="en-US"/>
        </w:rPr>
      </w:pPr>
      <w:r>
        <w:rPr>
          <w:lang w:val="en-US"/>
        </w:rPr>
        <w:t>Training script ran and stored in a text file in a CSV format.</w:t>
      </w:r>
    </w:p>
    <w:p w14:paraId="06155551" w14:textId="2ADD73B8" w:rsidR="002E4895" w:rsidRDefault="002E4895">
      <w:pPr>
        <w:rPr>
          <w:lang w:val="en-US"/>
        </w:rPr>
      </w:pPr>
    </w:p>
    <w:p w14:paraId="0CAD2F6A" w14:textId="3C41B8A2" w:rsidR="00100DC0" w:rsidRPr="00100DC0" w:rsidRDefault="00100DC0">
      <w:pPr>
        <w:rPr>
          <w:b/>
          <w:bCs/>
          <w:sz w:val="28"/>
          <w:szCs w:val="28"/>
          <w:lang w:val="en-US"/>
        </w:rPr>
      </w:pPr>
      <w:r w:rsidRPr="00100DC0">
        <w:rPr>
          <w:b/>
          <w:bCs/>
          <w:sz w:val="28"/>
          <w:szCs w:val="28"/>
          <w:lang w:val="en-US"/>
        </w:rPr>
        <w:t xml:space="preserve">Self-evaluation phase </w:t>
      </w:r>
      <w:proofErr w:type="gramStart"/>
      <w:r w:rsidRPr="00100DC0">
        <w:rPr>
          <w:b/>
          <w:bCs/>
          <w:sz w:val="28"/>
          <w:szCs w:val="28"/>
          <w:lang w:val="en-US"/>
        </w:rPr>
        <w:t>( Testing</w:t>
      </w:r>
      <w:proofErr w:type="gramEnd"/>
      <w:r w:rsidRPr="00100DC0">
        <w:rPr>
          <w:b/>
          <w:bCs/>
          <w:sz w:val="28"/>
          <w:szCs w:val="28"/>
          <w:lang w:val="en-US"/>
        </w:rPr>
        <w:t xml:space="preserve"> Script )</w:t>
      </w:r>
    </w:p>
    <w:p w14:paraId="0D0E27F8" w14:textId="0F08D8E8" w:rsidR="00B10042" w:rsidRDefault="00B10042">
      <w:pPr>
        <w:rPr>
          <w:lang w:val="en-US"/>
        </w:rPr>
      </w:pPr>
      <w:r>
        <w:rPr>
          <w:noProof/>
        </w:rPr>
        <w:drawing>
          <wp:inline distT="0" distB="0" distL="0" distR="0" wp14:anchorId="3C79D573" wp14:editId="28FE76EB">
            <wp:extent cx="519112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FE4B" w14:textId="058557A2" w:rsidR="00B10042" w:rsidRDefault="00B1004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228"/>
      </w:tblGrid>
      <w:tr w:rsidR="00B82FF3" w14:paraId="5D792026" w14:textId="77777777" w:rsidTr="00B82FF3">
        <w:tc>
          <w:tcPr>
            <w:tcW w:w="4508" w:type="dxa"/>
          </w:tcPr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957"/>
              <w:gridCol w:w="328"/>
              <w:gridCol w:w="328"/>
              <w:gridCol w:w="328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</w:tblGrid>
            <w:tr w:rsidR="00B82FF3" w:rsidRPr="00E957E0" w14:paraId="25DF9049" w14:textId="77777777" w:rsidTr="009360BA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342B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12A23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0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8A7CB8" w14:textId="77777777" w:rsidR="00B82FF3" w:rsidRPr="00E957E0" w:rsidRDefault="00B82FF3" w:rsidP="00B82F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Predicted Values</w:t>
                  </w:r>
                </w:p>
              </w:tc>
            </w:tr>
            <w:tr w:rsidR="00B82FF3" w:rsidRPr="00E957E0" w14:paraId="4D6B2E29" w14:textId="77777777" w:rsidTr="003C6E92">
              <w:trPr>
                <w:trHeight w:val="479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F1A83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8CCD6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6FEE3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D3FC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5868C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77211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FBB6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57EB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A1415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143EC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7637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09971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9</w:t>
                  </w:r>
                </w:p>
              </w:tc>
            </w:tr>
            <w:tr w:rsidR="00B82FF3" w:rsidRPr="00E957E0" w14:paraId="693EA9BA" w14:textId="77777777" w:rsidTr="003C6E92">
              <w:trPr>
                <w:trHeight w:val="273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3D6B7E2" w14:textId="77777777" w:rsidR="00B82FF3" w:rsidRPr="00E957E0" w:rsidRDefault="00B82FF3" w:rsidP="00B82F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Actual Values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91C8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18A89FE5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ACBDE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BB58C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0BB04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3456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91AD6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76EF6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8D0CC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EFEA5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BE64B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77CDF0C7" w14:textId="77777777" w:rsidTr="003C6E92">
              <w:trPr>
                <w:trHeight w:val="25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0246A6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D0E5F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D119A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1999188A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F2693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790F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1637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0CEDF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D45A3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5452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B835A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AC96B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4508B659" w14:textId="77777777" w:rsidTr="003C6E92">
              <w:trPr>
                <w:trHeight w:val="253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29AEA38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83DC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720E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5686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6603EDC5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5860B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427EB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C26A1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2DA8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90E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21E0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5BA4C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3A88230D" w14:textId="77777777" w:rsidTr="003C6E92">
              <w:trPr>
                <w:trHeight w:val="26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484BC5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FC3CB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72D1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8DBB6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1BC9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736CE723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C1457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5135E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4B4BF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6D4B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A317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9622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0293AB27" w14:textId="77777777" w:rsidTr="003C6E92">
              <w:trPr>
                <w:trHeight w:val="264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B5873C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1D6A6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46D94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CA75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3CE057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74FBC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3C3AA8E1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D8174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BFE14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F354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BFA33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A57B6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2B83C51F" w14:textId="77777777" w:rsidTr="003C6E92">
              <w:trPr>
                <w:trHeight w:val="26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1995F6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AF14F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46AE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C590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036E4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6780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7B56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6356285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6BD9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3385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56BB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182C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08175FE9" w14:textId="77777777" w:rsidTr="003C6E92">
              <w:trPr>
                <w:trHeight w:val="25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2DF725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F522E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0A5C6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4688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B0DCF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DA753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8EEEB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2B06B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5346ED3C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7F401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C911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670F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0EF2AEB0" w14:textId="77777777" w:rsidTr="003C6E92">
              <w:trPr>
                <w:trHeight w:val="261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C73461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132B3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2BF1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A9D5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207D7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38DA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E5BF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0F2F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72F7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6C412EFE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4A82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2DC84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4A363229" w14:textId="77777777" w:rsidTr="003C6E92">
              <w:trPr>
                <w:trHeight w:val="265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45DCC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F160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BF55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0B1D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2C41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9E8F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A5B1E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64127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E31F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E8394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229A91DE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AC7F8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B82FF3" w:rsidRPr="00E957E0" w14:paraId="0CC800CB" w14:textId="77777777" w:rsidTr="003C6E92">
              <w:trPr>
                <w:trHeight w:val="129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2F2A29" w14:textId="77777777" w:rsidR="00B82FF3" w:rsidRPr="00E957E0" w:rsidRDefault="00B82FF3" w:rsidP="00B82F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12383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6C3069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9DB2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8303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B246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D058A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A5E5E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310D2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90581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50F10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3EEFB38D" w14:textId="77777777" w:rsidR="00B82FF3" w:rsidRPr="00E957E0" w:rsidRDefault="00B82FF3" w:rsidP="00B82F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E957E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</w:tr>
          </w:tbl>
          <w:p w14:paraId="2E70ECE4" w14:textId="77777777" w:rsidR="00B82FF3" w:rsidRDefault="00B82FF3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A8DD482" w14:textId="7EE36AAC" w:rsidR="00070369" w:rsidRDefault="00070369" w:rsidP="003C6E92">
            <w:pPr>
              <w:jc w:val="center"/>
              <w:rPr>
                <w:lang w:val="en-US"/>
              </w:rPr>
            </w:pPr>
          </w:p>
          <w:p w14:paraId="7580386D" w14:textId="77777777" w:rsidR="003C6E92" w:rsidRDefault="003C6E92" w:rsidP="003C6E92">
            <w:pPr>
              <w:jc w:val="center"/>
              <w:rPr>
                <w:lang w:val="en-US"/>
              </w:rPr>
            </w:pPr>
          </w:p>
          <w:tbl>
            <w:tblPr>
              <w:tblW w:w="4018" w:type="dxa"/>
              <w:tblInd w:w="5" w:type="dxa"/>
              <w:tblLook w:val="04A0" w:firstRow="1" w:lastRow="0" w:firstColumn="1" w:lastColumn="0" w:noHBand="0" w:noVBand="1"/>
            </w:tblPr>
            <w:tblGrid>
              <w:gridCol w:w="3997"/>
            </w:tblGrid>
            <w:tr w:rsidR="00DB47A0" w:rsidRPr="00E957E0" w14:paraId="6CD51EB5" w14:textId="77777777" w:rsidTr="003C6E92">
              <w:trPr>
                <w:trHeight w:val="124"/>
              </w:trPr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877D0C" w14:textId="40ABFF53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Outcome:</w:t>
                  </w:r>
                </w:p>
              </w:tc>
            </w:tr>
            <w:tr w:rsidR="00070369" w:rsidRPr="00E957E0" w14:paraId="363ED205" w14:textId="77777777" w:rsidTr="00DB47A0">
              <w:trPr>
                <w:trHeight w:val="300"/>
              </w:trPr>
              <w:tc>
                <w:tcPr>
                  <w:tcW w:w="40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B440" w14:textId="5EDF5D2E" w:rsidR="00070369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Gesture 0 is match 80% of the time</w:t>
                  </w:r>
                </w:p>
              </w:tc>
            </w:tr>
            <w:tr w:rsidR="00DB47A0" w:rsidRPr="00E957E0" w14:paraId="156C7159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C5697C" w14:textId="11259FD6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DB47A0" w:rsidRPr="00E957E0" w14:paraId="29EAE1E2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6AE549" w14:textId="3C640CDA" w:rsidR="00DB47A0" w:rsidRPr="00E957E0" w:rsidRDefault="003C6E92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Excellent match</w:t>
                  </w:r>
                </w:p>
              </w:tc>
            </w:tr>
            <w:tr w:rsidR="00DB47A0" w:rsidRPr="00E957E0" w14:paraId="2C96CA9D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0010F1" w14:textId="75382509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 w:rsidR="003C6E92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DB47A0" w:rsidRPr="00E957E0" w14:paraId="720F74BB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5885BD" w14:textId="231A4E6B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80% of the time</w:t>
                  </w:r>
                </w:p>
              </w:tc>
            </w:tr>
            <w:tr w:rsidR="00DB47A0" w:rsidRPr="00E957E0" w14:paraId="17F40B0C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472C6" w14:textId="2E7E6E72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 w:rsidR="003C6E92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5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 w:rsidR="00B572F4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DB47A0" w:rsidRPr="00E957E0" w14:paraId="001E02A9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8D4F1" w14:textId="51B6D71A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 w:rsidR="003C6E92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 w:rsidR="00B572F4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DB47A0" w:rsidRPr="00E957E0" w14:paraId="173CD2D1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0B2EC" w14:textId="4DB83FA6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 w:rsidR="003C6E92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7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80% of the time</w:t>
                  </w:r>
                </w:p>
              </w:tc>
            </w:tr>
            <w:tr w:rsidR="00DB47A0" w:rsidRPr="00E957E0" w14:paraId="55AAE118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FDA4E0" w14:textId="7CE4BC43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 w:rsidR="003C6E92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8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 w:rsidR="00B572F4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DB47A0" w:rsidRPr="00E957E0" w14:paraId="55D75F0A" w14:textId="77777777" w:rsidTr="00DB47A0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D8162C" w14:textId="110C5C7D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 w:rsidR="003C6E92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9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 w:rsidR="00B572F4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DB47A0" w:rsidRPr="00E957E0" w14:paraId="111CF395" w14:textId="77777777" w:rsidTr="00DB47A0">
              <w:trPr>
                <w:trHeight w:val="300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1EBBF2" w14:textId="1FC5B5FD" w:rsidR="00DB47A0" w:rsidRPr="00E957E0" w:rsidRDefault="00DB47A0" w:rsidP="00DB47A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</w:tr>
          </w:tbl>
          <w:p w14:paraId="3D3CB85A" w14:textId="0958B113" w:rsidR="00070369" w:rsidRDefault="00070369" w:rsidP="00B82FF3">
            <w:pPr>
              <w:rPr>
                <w:lang w:val="en-US"/>
              </w:rPr>
            </w:pPr>
          </w:p>
        </w:tc>
      </w:tr>
    </w:tbl>
    <w:p w14:paraId="677F8D3C" w14:textId="4D02B953" w:rsidR="00B82FF3" w:rsidRDefault="002A1A43">
      <w:pPr>
        <w:rPr>
          <w:lang w:val="en-US"/>
        </w:rPr>
      </w:pPr>
      <w:r>
        <w:rPr>
          <w:lang w:val="en-US"/>
        </w:rPr>
        <w:t>This resulted in a 29/5</w:t>
      </w:r>
      <w:r w:rsidR="00E02658">
        <w:rPr>
          <w:lang w:val="en-US"/>
        </w:rPr>
        <w:t>0 score.</w:t>
      </w:r>
    </w:p>
    <w:p w14:paraId="523723A2" w14:textId="646A7640" w:rsidR="00B82FF3" w:rsidRDefault="00273AC7">
      <w:pPr>
        <w:rPr>
          <w:b/>
          <w:bCs/>
          <w:sz w:val="28"/>
          <w:szCs w:val="28"/>
          <w:lang w:val="en-US"/>
        </w:rPr>
      </w:pPr>
      <w:r w:rsidRPr="00273AC7">
        <w:rPr>
          <w:b/>
          <w:bCs/>
          <w:sz w:val="28"/>
          <w:szCs w:val="28"/>
          <w:lang w:val="en-US"/>
        </w:rPr>
        <w:lastRenderedPageBreak/>
        <w:t>Other Thresholds used</w:t>
      </w:r>
    </w:p>
    <w:p w14:paraId="4618C455" w14:textId="77777777" w:rsidR="00273AC7" w:rsidRDefault="00273AC7" w:rsidP="00273AC7">
      <w:pPr>
        <w:rPr>
          <w:b/>
          <w:bCs/>
          <w:sz w:val="28"/>
          <w:szCs w:val="28"/>
          <w:lang w:val="en-US"/>
        </w:rPr>
      </w:pPr>
      <w:r w:rsidRPr="00C71573">
        <w:rPr>
          <w:b/>
          <w:bCs/>
          <w:sz w:val="28"/>
          <w:szCs w:val="28"/>
          <w:lang w:val="en-US"/>
        </w:rPr>
        <w:t>Pre-training script</w:t>
      </w:r>
    </w:p>
    <w:p w14:paraId="3F30C613" w14:textId="77777777" w:rsidR="00273AC7" w:rsidRPr="00C71573" w:rsidRDefault="00273AC7" w:rsidP="00273AC7">
      <w:pPr>
        <w:rPr>
          <w:lang w:val="en-US"/>
        </w:rPr>
      </w:pPr>
      <w:r>
        <w:rPr>
          <w:lang w:val="en-US"/>
        </w:rPr>
        <w:t>Model Thresholds used:</w:t>
      </w:r>
    </w:p>
    <w:p w14:paraId="4D2B8E89" w14:textId="77777777" w:rsidR="00273AC7" w:rsidRPr="00493CC3" w:rsidRDefault="00273AC7" w:rsidP="00273AC7">
      <w:pPr>
        <w:spacing w:after="0" w:line="240" w:lineRule="auto"/>
        <w:rPr>
          <w:lang w:val="en-US"/>
        </w:rPr>
      </w:pPr>
      <w:r w:rsidRPr="00493CC3">
        <w:rPr>
          <w:lang w:val="en-US"/>
        </w:rPr>
        <w:t>low Hue = 0</w:t>
      </w:r>
    </w:p>
    <w:p w14:paraId="1B07EA20" w14:textId="7B19CAD5" w:rsidR="00273AC7" w:rsidRPr="00493CC3" w:rsidRDefault="00273AC7" w:rsidP="00273AC7">
      <w:pPr>
        <w:spacing w:after="0" w:line="240" w:lineRule="auto"/>
        <w:rPr>
          <w:lang w:val="en-US"/>
        </w:rPr>
      </w:pPr>
      <w:r w:rsidRPr="00493CC3">
        <w:rPr>
          <w:lang w:val="en-US"/>
        </w:rPr>
        <w:t xml:space="preserve">low_Sat = </w:t>
      </w:r>
      <w:r w:rsidR="002E7B75">
        <w:rPr>
          <w:lang w:val="en-US"/>
        </w:rPr>
        <w:t>17</w:t>
      </w:r>
    </w:p>
    <w:p w14:paraId="19AD84A0" w14:textId="04E0E671" w:rsidR="00273AC7" w:rsidRDefault="00273AC7" w:rsidP="00273AC7">
      <w:pPr>
        <w:spacing w:after="0" w:line="240" w:lineRule="auto"/>
        <w:rPr>
          <w:lang w:val="en-US"/>
        </w:rPr>
      </w:pPr>
      <w:r w:rsidRPr="00493CC3">
        <w:rPr>
          <w:lang w:val="en-US"/>
        </w:rPr>
        <w:t xml:space="preserve">low_lum = </w:t>
      </w:r>
      <w:r w:rsidR="002E7B75">
        <w:rPr>
          <w:lang w:val="en-US"/>
        </w:rPr>
        <w:t>19</w:t>
      </w:r>
    </w:p>
    <w:p w14:paraId="2AB28D27" w14:textId="063C039C" w:rsidR="00273AC7" w:rsidRDefault="00273AC7" w:rsidP="00273AC7">
      <w:pPr>
        <w:rPr>
          <w:lang w:val="en-US"/>
        </w:rPr>
      </w:pPr>
    </w:p>
    <w:p w14:paraId="63476C76" w14:textId="2D1050F2" w:rsidR="00273AC7" w:rsidRPr="00273AC7" w:rsidRDefault="00273AC7" w:rsidP="00273AC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Computing the binary image by tweaking the thresholds: These values resulted </w:t>
      </w:r>
      <w:r w:rsidR="00ED3728">
        <w:rPr>
          <w:lang w:val="en-US"/>
        </w:rPr>
        <w:t xml:space="preserve">in good edge </w:t>
      </w:r>
      <w:proofErr w:type="gramStart"/>
      <w:r w:rsidR="00ED3728">
        <w:rPr>
          <w:lang w:val="en-US"/>
        </w:rPr>
        <w:t>detection</w:t>
      </w:r>
      <w:proofErr w:type="gramEnd"/>
      <w:r w:rsidR="00ED3728">
        <w:rPr>
          <w:lang w:val="en-US"/>
        </w:rPr>
        <w:t xml:space="preserve"> but the contour is off.</w:t>
      </w:r>
    </w:p>
    <w:p w14:paraId="600B8C84" w14:textId="3E036048" w:rsidR="00B82FF3" w:rsidRDefault="00273AC7">
      <w:pPr>
        <w:rPr>
          <w:lang w:val="en-US"/>
        </w:rPr>
      </w:pPr>
      <w:r>
        <w:rPr>
          <w:noProof/>
        </w:rPr>
        <w:drawing>
          <wp:inline distT="0" distB="0" distL="0" distR="0" wp14:anchorId="22917D8E" wp14:editId="12945127">
            <wp:extent cx="5731510" cy="16535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F95B" w14:textId="5C304CA5" w:rsidR="00B82FF3" w:rsidRPr="00C806D5" w:rsidRDefault="002A1A43">
      <w:pPr>
        <w:rPr>
          <w:b/>
          <w:bCs/>
          <w:sz w:val="28"/>
          <w:szCs w:val="28"/>
          <w:lang w:val="en-US"/>
        </w:rPr>
      </w:pPr>
      <w:r w:rsidRPr="00C806D5">
        <w:rPr>
          <w:b/>
          <w:bCs/>
          <w:sz w:val="28"/>
          <w:szCs w:val="28"/>
          <w:lang w:val="en-US"/>
        </w:rPr>
        <w:t>Testing Script</w:t>
      </w:r>
    </w:p>
    <w:p w14:paraId="03277E32" w14:textId="6C1E1649" w:rsidR="00C806D5" w:rsidRDefault="00C806D5" w:rsidP="00C806D5">
      <w:pPr>
        <w:rPr>
          <w:lang w:val="en-US"/>
        </w:rPr>
      </w:pPr>
      <w:r>
        <w:rPr>
          <w:noProof/>
        </w:rPr>
        <w:drawing>
          <wp:inline distT="0" distB="0" distL="0" distR="0" wp14:anchorId="229F863E" wp14:editId="739CB39A">
            <wp:extent cx="5181600" cy="2225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228"/>
      </w:tblGrid>
      <w:tr w:rsidR="00C806D5" w14:paraId="5CF8128E" w14:textId="77777777" w:rsidTr="009360BA">
        <w:tc>
          <w:tcPr>
            <w:tcW w:w="4508" w:type="dxa"/>
          </w:tcPr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957"/>
              <w:gridCol w:w="328"/>
              <w:gridCol w:w="328"/>
              <w:gridCol w:w="328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</w:tblGrid>
            <w:tr w:rsidR="00C806D5" w:rsidRPr="00C806D5" w14:paraId="43180D43" w14:textId="77777777" w:rsidTr="00C806D5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86657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B04A1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0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6D530D" w14:textId="77777777" w:rsidR="00C806D5" w:rsidRPr="00C806D5" w:rsidRDefault="00C806D5" w:rsidP="00C8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Predicted Values</w:t>
                  </w:r>
                </w:p>
              </w:tc>
            </w:tr>
            <w:tr w:rsidR="00C806D5" w:rsidRPr="00C806D5" w14:paraId="6DEEA936" w14:textId="77777777" w:rsidTr="00C806D5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1A0C7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1B92C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 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9C6B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A474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E64D6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F35FD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7195B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487D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CC78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07B1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FC9E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23A2D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9</w:t>
                  </w:r>
                </w:p>
              </w:tc>
            </w:tr>
            <w:tr w:rsidR="00C806D5" w:rsidRPr="00C806D5" w14:paraId="094B159F" w14:textId="77777777" w:rsidTr="00C806D5">
              <w:trPr>
                <w:trHeight w:val="288"/>
              </w:trPr>
              <w:tc>
                <w:tcPr>
                  <w:tcW w:w="9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7DE66CA" w14:textId="77777777" w:rsidR="00C806D5" w:rsidRPr="00C806D5" w:rsidRDefault="00C806D5" w:rsidP="00C806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Actual Values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A3C0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4B7EDBD9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4E9D9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4C17C1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80C7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4459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FA44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EF903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3B63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32D4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DFFCB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C806D5" w:rsidRPr="00C806D5" w14:paraId="33A9FC58" w14:textId="77777777" w:rsidTr="00C806D5">
              <w:trPr>
                <w:trHeight w:val="28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892671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480F0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406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576A27ED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A82A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2BBB9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8827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3174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FFFA4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F070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E5AB6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ABB8D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C806D5" w:rsidRPr="00C806D5" w14:paraId="4F21AC4F" w14:textId="77777777" w:rsidTr="00C806D5">
              <w:trPr>
                <w:trHeight w:val="28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4299EE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810C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7BF63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61BC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21E52AF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F097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C21F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F7F2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E027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250E6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65914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41FB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C806D5" w:rsidRPr="00C806D5" w14:paraId="5290FEFC" w14:textId="77777777" w:rsidTr="00C806D5">
              <w:trPr>
                <w:trHeight w:val="28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DC4411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C133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948E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E4A0A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B3B1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4A670346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5827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C3BD3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FC08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9E1B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43DA9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E5EA0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C806D5" w:rsidRPr="00C806D5" w14:paraId="179F02E7" w14:textId="77777777" w:rsidTr="00C806D5">
              <w:trPr>
                <w:trHeight w:val="28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92E1BD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AE17B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91303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BB201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CA456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56BCA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0C950964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5EF1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2DE5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868E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E2436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01CD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C806D5" w:rsidRPr="00C806D5" w14:paraId="61EEB615" w14:textId="77777777" w:rsidTr="00C806D5">
              <w:trPr>
                <w:trHeight w:val="28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3F247F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7E809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DA18B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B507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C13D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21B1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6F29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70364B0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904C9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98A8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4527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C1E2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</w:tr>
            <w:tr w:rsidR="00C806D5" w:rsidRPr="00C806D5" w14:paraId="3CD17F62" w14:textId="77777777" w:rsidTr="00C806D5">
              <w:trPr>
                <w:trHeight w:val="28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CC28B6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282D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353B1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E8D5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1D70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29111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40021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5F2B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716D32B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F8754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743E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5036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C806D5" w:rsidRPr="00C806D5" w14:paraId="24E823D5" w14:textId="77777777" w:rsidTr="00C806D5">
              <w:trPr>
                <w:trHeight w:val="28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10A625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2C796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F9FC9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190C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E2F5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EA17A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5A24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0742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4287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5B2187FE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AF39D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0ADC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C806D5" w:rsidRPr="00C806D5" w14:paraId="576733BB" w14:textId="77777777" w:rsidTr="00C806D5">
              <w:trPr>
                <w:trHeight w:val="288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B3691C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42FF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AF2CD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164DC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7233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EBFE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519B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7A99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1DD3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0A59B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15EDF351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C3341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</w:tr>
            <w:tr w:rsidR="00C806D5" w:rsidRPr="00C806D5" w14:paraId="7C2D30E5" w14:textId="77777777" w:rsidTr="00C806D5">
              <w:trPr>
                <w:trHeight w:val="300"/>
              </w:trPr>
              <w:tc>
                <w:tcPr>
                  <w:tcW w:w="9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387516" w14:textId="77777777" w:rsidR="00C806D5" w:rsidRPr="00C806D5" w:rsidRDefault="00C806D5" w:rsidP="00C806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092E6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406D73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3C43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A8FD2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C6D70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F4F28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C99D6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65439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9F25D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3A397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1D37AE7A" w14:textId="77777777" w:rsidR="00C806D5" w:rsidRPr="00C806D5" w:rsidRDefault="00C806D5" w:rsidP="00C806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C806D5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</w:p>
              </w:tc>
            </w:tr>
          </w:tbl>
          <w:p w14:paraId="21060817" w14:textId="77777777" w:rsidR="00C806D5" w:rsidRDefault="00C806D5" w:rsidP="009360B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1CA37EB" w14:textId="77777777" w:rsidR="00C806D5" w:rsidRDefault="00C806D5" w:rsidP="00C806D5">
            <w:pPr>
              <w:rPr>
                <w:lang w:val="en-US"/>
              </w:rPr>
            </w:pPr>
          </w:p>
          <w:tbl>
            <w:tblPr>
              <w:tblW w:w="4018" w:type="dxa"/>
              <w:tblInd w:w="5" w:type="dxa"/>
              <w:tblLook w:val="04A0" w:firstRow="1" w:lastRow="0" w:firstColumn="1" w:lastColumn="0" w:noHBand="0" w:noVBand="1"/>
            </w:tblPr>
            <w:tblGrid>
              <w:gridCol w:w="3997"/>
            </w:tblGrid>
            <w:tr w:rsidR="00C806D5" w:rsidRPr="00E957E0" w14:paraId="0937C7E1" w14:textId="77777777" w:rsidTr="009360BA">
              <w:trPr>
                <w:trHeight w:val="124"/>
              </w:trPr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D00AB6" w14:textId="77777777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Outcome:</w:t>
                  </w:r>
                </w:p>
              </w:tc>
            </w:tr>
            <w:tr w:rsidR="00C806D5" w:rsidRPr="00E957E0" w14:paraId="4353649A" w14:textId="77777777" w:rsidTr="009360BA">
              <w:trPr>
                <w:trHeight w:val="300"/>
              </w:trPr>
              <w:tc>
                <w:tcPr>
                  <w:tcW w:w="40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BBB76" w14:textId="515EA047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0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C806D5" w:rsidRPr="00E957E0" w14:paraId="52A5B0DE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472D67" w14:textId="77777777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1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C806D5" w:rsidRPr="00E957E0" w14:paraId="5B92151D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7F1695" w14:textId="77777777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Excellent match</w:t>
                  </w:r>
                </w:p>
              </w:tc>
            </w:tr>
            <w:tr w:rsidR="00C806D5" w:rsidRPr="00E957E0" w14:paraId="6A3301F0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0E237" w14:textId="1036AF8D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3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C806D5" w:rsidRPr="00E957E0" w14:paraId="07BA64A0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DE499A" w14:textId="275F6BF3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C806D5" w:rsidRPr="00E957E0" w14:paraId="34F1E45B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B31323" w14:textId="77777777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5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C806D5" w:rsidRPr="00E957E0" w14:paraId="249BE30F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D24B34" w14:textId="77777777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6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C806D5" w:rsidRPr="00E957E0" w14:paraId="5A66B0AE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626FC6" w14:textId="77777777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7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80% of the time</w:t>
                  </w:r>
                </w:p>
              </w:tc>
            </w:tr>
            <w:tr w:rsidR="00C806D5" w:rsidRPr="00E957E0" w14:paraId="5D71E50B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4F46E" w14:textId="7C3E2FF9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8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4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C806D5" w:rsidRPr="00E957E0" w14:paraId="6880741D" w14:textId="77777777" w:rsidTr="009360BA">
              <w:trPr>
                <w:trHeight w:val="288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6CC2F7" w14:textId="36AF62CE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Gestur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9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 xml:space="preserve"> is match 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2</w:t>
                  </w:r>
                  <w:r w:rsidRPr="00DB47A0"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  <w:t>0% of the time</w:t>
                  </w:r>
                </w:p>
              </w:tc>
            </w:tr>
            <w:tr w:rsidR="00C806D5" w:rsidRPr="00E957E0" w14:paraId="71F9B0D9" w14:textId="77777777" w:rsidTr="009360BA">
              <w:trPr>
                <w:trHeight w:val="300"/>
              </w:trPr>
              <w:tc>
                <w:tcPr>
                  <w:tcW w:w="40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F37C71" w14:textId="77777777" w:rsidR="00C806D5" w:rsidRPr="00E957E0" w:rsidRDefault="00C806D5" w:rsidP="009360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NZ"/>
                    </w:rPr>
                  </w:pPr>
                </w:p>
              </w:tc>
            </w:tr>
          </w:tbl>
          <w:p w14:paraId="13025EB5" w14:textId="77777777" w:rsidR="00C806D5" w:rsidRDefault="00C806D5" w:rsidP="009360BA">
            <w:pPr>
              <w:rPr>
                <w:lang w:val="en-US"/>
              </w:rPr>
            </w:pPr>
          </w:p>
        </w:tc>
      </w:tr>
    </w:tbl>
    <w:p w14:paraId="5D37286C" w14:textId="0695593F" w:rsidR="00B82FF3" w:rsidRDefault="00C806D5">
      <w:pPr>
        <w:rPr>
          <w:lang w:val="en-US"/>
        </w:rPr>
      </w:pPr>
      <w:r>
        <w:rPr>
          <w:lang w:val="en-US"/>
        </w:rPr>
        <w:t>This resulted in a 2</w:t>
      </w:r>
      <w:r w:rsidR="00625C53">
        <w:rPr>
          <w:lang w:val="en-US"/>
        </w:rPr>
        <w:t>5</w:t>
      </w:r>
      <w:r>
        <w:rPr>
          <w:lang w:val="en-US"/>
        </w:rPr>
        <w:t>/50 score.</w:t>
      </w:r>
    </w:p>
    <w:sectPr w:rsidR="00B82FF3" w:rsidSect="0060122D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21"/>
    <w:rsid w:val="000251A2"/>
    <w:rsid w:val="00070369"/>
    <w:rsid w:val="000768DE"/>
    <w:rsid w:val="000B7A21"/>
    <w:rsid w:val="00100DC0"/>
    <w:rsid w:val="002537AF"/>
    <w:rsid w:val="00273AC7"/>
    <w:rsid w:val="002A1A43"/>
    <w:rsid w:val="002E4895"/>
    <w:rsid w:val="002E7B75"/>
    <w:rsid w:val="003C6E92"/>
    <w:rsid w:val="00493CC3"/>
    <w:rsid w:val="00590BE3"/>
    <w:rsid w:val="0060122D"/>
    <w:rsid w:val="00625C53"/>
    <w:rsid w:val="00867935"/>
    <w:rsid w:val="00B10042"/>
    <w:rsid w:val="00B572F4"/>
    <w:rsid w:val="00B82FF3"/>
    <w:rsid w:val="00C71573"/>
    <w:rsid w:val="00C806D5"/>
    <w:rsid w:val="00DB47A0"/>
    <w:rsid w:val="00E02658"/>
    <w:rsid w:val="00E957E0"/>
    <w:rsid w:val="00E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E44B"/>
  <w15:chartTrackingRefBased/>
  <w15:docId w15:val="{E74A5ECA-2FE2-4D13-90D6-397206D9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EE12-8004-4E75-BBE4-F544C715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</dc:creator>
  <cp:keywords/>
  <dc:description/>
  <cp:lastModifiedBy>Linus</cp:lastModifiedBy>
  <cp:revision>20</cp:revision>
  <dcterms:created xsi:type="dcterms:W3CDTF">2020-09-01T01:32:00Z</dcterms:created>
  <dcterms:modified xsi:type="dcterms:W3CDTF">2020-09-01T03:00:00Z</dcterms:modified>
</cp:coreProperties>
</file>